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154AB4C5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C70DC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70DC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5F06A0" w:rsidRDefault="009F44A4" w:rsidP="009F44A4">
      <w:pPr>
        <w:tabs>
          <w:tab w:val="left" w:pos="801"/>
        </w:tabs>
        <w:jc w:val="center"/>
        <w:rPr>
          <w:color w:val="000000"/>
          <w:sz w:val="28"/>
          <w:szCs w:val="28"/>
        </w:rPr>
      </w:pPr>
    </w:p>
    <w:p w14:paraId="1E6B9BF0" w14:textId="17D4288B" w:rsidR="00C70DC1" w:rsidRDefault="0092245D" w:rsidP="003F78B1">
      <w:pPr>
        <w:widowControl w:val="0"/>
        <w:jc w:val="center"/>
        <w:rPr>
          <w:b/>
          <w:caps/>
          <w:sz w:val="32"/>
        </w:rPr>
      </w:pPr>
      <w:r w:rsidRPr="00F54E12">
        <w:rPr>
          <w:b/>
          <w:caps/>
          <w:sz w:val="28"/>
          <w:szCs w:val="28"/>
        </w:rPr>
        <w:t>„</w:t>
      </w:r>
      <w:r w:rsidR="00D30140" w:rsidRPr="006F35E7">
        <w:rPr>
          <w:b/>
          <w:caps/>
          <w:sz w:val="32"/>
        </w:rPr>
        <w:t>s</w:t>
      </w:r>
      <w:r w:rsidR="00C70DC1">
        <w:rPr>
          <w:b/>
          <w:caps/>
          <w:sz w:val="32"/>
        </w:rPr>
        <w:t xml:space="preserve">tudie rozšíření sítě </w:t>
      </w:r>
      <w:r w:rsidR="00A75F1D">
        <w:rPr>
          <w:b/>
          <w:caps/>
          <w:sz w:val="32"/>
        </w:rPr>
        <w:t>meteostanic</w:t>
      </w:r>
      <w:r w:rsidR="00C70DC1">
        <w:rPr>
          <w:b/>
          <w:caps/>
          <w:sz w:val="32"/>
        </w:rPr>
        <w:t xml:space="preserve"> a kamerov</w:t>
      </w:r>
      <w:r w:rsidR="007859E4">
        <w:rPr>
          <w:b/>
          <w:caps/>
          <w:sz w:val="32"/>
        </w:rPr>
        <w:t>Ý</w:t>
      </w:r>
      <w:r w:rsidR="00C70DC1">
        <w:rPr>
          <w:b/>
          <w:caps/>
          <w:sz w:val="32"/>
        </w:rPr>
        <w:t xml:space="preserve">ch monitorovacích bodů u silnic II. a III. třídy </w:t>
      </w:r>
    </w:p>
    <w:p w14:paraId="6E7A22A0" w14:textId="214A14DD" w:rsidR="0092245D" w:rsidRPr="003F78B1" w:rsidRDefault="00C70DC1" w:rsidP="003F78B1">
      <w:pPr>
        <w:widowControl w:val="0"/>
        <w:jc w:val="center"/>
        <w:rPr>
          <w:b/>
          <w:caps/>
          <w:sz w:val="32"/>
        </w:rPr>
      </w:pPr>
      <w:r>
        <w:rPr>
          <w:b/>
          <w:caps/>
          <w:sz w:val="32"/>
        </w:rPr>
        <w:t>ve Zlínském kraji</w:t>
      </w:r>
      <w:r w:rsidR="0092245D"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B4481EC" w14:textId="77777777" w:rsidR="00800BA3" w:rsidRDefault="00800BA3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Default="00615738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34701AAE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00360">
        <w:t>xxxxxxxxxxxxxx</w:t>
      </w:r>
      <w:proofErr w:type="spellEnd"/>
    </w:p>
    <w:p w14:paraId="5E140590" w14:textId="2B036210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00360">
        <w:t>xxxxxx</w:t>
      </w:r>
      <w:proofErr w:type="spellEnd"/>
    </w:p>
    <w:p w14:paraId="4126606C" w14:textId="6A7A5C4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00360">
        <w:t>xxxxxxxx</w:t>
      </w:r>
      <w:proofErr w:type="spellEnd"/>
    </w:p>
    <w:p w14:paraId="784DD36A" w14:textId="3DFC01ED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B00360">
        <w:t>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Default="00615738">
      <w:pPr>
        <w:widowControl w:val="0"/>
        <w:jc w:val="both"/>
      </w:pPr>
    </w:p>
    <w:p w14:paraId="54F8FF2E" w14:textId="3639AA2E" w:rsidR="006F35E7" w:rsidRPr="00A75F1D" w:rsidRDefault="006F35E7" w:rsidP="006F35E7">
      <w:pPr>
        <w:widowControl w:val="0"/>
        <w:jc w:val="both"/>
        <w:rPr>
          <w:b/>
        </w:rPr>
      </w:pPr>
      <w:r w:rsidRPr="00A75F1D">
        <w:rPr>
          <w:b/>
        </w:rPr>
        <w:t>Zhotovitel:</w:t>
      </w:r>
      <w:r w:rsidRPr="00A75F1D">
        <w:rPr>
          <w:b/>
        </w:rPr>
        <w:tab/>
      </w:r>
      <w:r w:rsidRPr="00A75F1D">
        <w:rPr>
          <w:b/>
        </w:rPr>
        <w:tab/>
      </w:r>
      <w:r w:rsidRPr="00A75F1D">
        <w:rPr>
          <w:b/>
        </w:rPr>
        <w:tab/>
      </w:r>
      <w:r w:rsidRPr="00A75F1D">
        <w:rPr>
          <w:b/>
        </w:rPr>
        <w:tab/>
      </w:r>
      <w:r w:rsidRPr="00A75F1D">
        <w:rPr>
          <w:b/>
        </w:rPr>
        <w:tab/>
      </w:r>
      <w:r w:rsidR="00A75F1D" w:rsidRPr="00A75F1D">
        <w:rPr>
          <w:b/>
        </w:rPr>
        <w:t>CROSS Zlín, a.s.</w:t>
      </w:r>
    </w:p>
    <w:p w14:paraId="6597A8CA" w14:textId="17C7FB16" w:rsidR="006F35E7" w:rsidRPr="00A75F1D" w:rsidRDefault="006F35E7" w:rsidP="006F35E7">
      <w:pPr>
        <w:widowControl w:val="0"/>
        <w:jc w:val="both"/>
      </w:pPr>
      <w:r w:rsidRPr="00A75F1D">
        <w:t>Adresa: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="00B80B55">
        <w:t>Průmyslová</w:t>
      </w:r>
      <w:r w:rsidR="00A75F1D" w:rsidRPr="00A75F1D">
        <w:t xml:space="preserve"> </w:t>
      </w:r>
      <w:r w:rsidR="00B80B55">
        <w:t>1</w:t>
      </w:r>
      <w:r w:rsidR="00A75F1D" w:rsidRPr="00A75F1D">
        <w:t>39</w:t>
      </w:r>
      <w:r w:rsidR="00B80B55">
        <w:t>5</w:t>
      </w:r>
      <w:r w:rsidR="008618F4" w:rsidRPr="00A75F1D">
        <w:t xml:space="preserve">, </w:t>
      </w:r>
      <w:r w:rsidR="00A75F1D" w:rsidRPr="00A75F1D">
        <w:t>763 02 Zlín</w:t>
      </w:r>
    </w:p>
    <w:p w14:paraId="5353CB69" w14:textId="3FF31A6C" w:rsidR="008618F4" w:rsidRPr="007B4AD4" w:rsidRDefault="006F35E7" w:rsidP="008618F4">
      <w:pPr>
        <w:widowControl w:val="0"/>
        <w:jc w:val="both"/>
      </w:pPr>
      <w:r w:rsidRPr="007B4AD4">
        <w:t>Zápis v obchodním rejstříku:</w:t>
      </w:r>
      <w:r w:rsidRPr="007B4AD4">
        <w:tab/>
      </w:r>
      <w:r w:rsidRPr="007B4AD4">
        <w:tab/>
      </w:r>
      <w:r w:rsidRPr="007B4AD4">
        <w:tab/>
      </w:r>
      <w:r w:rsidR="007B4AD4" w:rsidRPr="007B4AD4">
        <w:t>Krajský soud Brno</w:t>
      </w:r>
      <w:r w:rsidR="008618F4" w:rsidRPr="007B4AD4">
        <w:t xml:space="preserve">, oddíl B, vložka </w:t>
      </w:r>
      <w:r w:rsidR="007B4AD4" w:rsidRPr="007B4AD4">
        <w:t>6274</w:t>
      </w:r>
      <w:r w:rsidR="008618F4" w:rsidRPr="007B4AD4">
        <w:t xml:space="preserve"> </w:t>
      </w:r>
    </w:p>
    <w:p w14:paraId="71531F90" w14:textId="0D0CD315" w:rsidR="006F35E7" w:rsidRPr="00A75F1D" w:rsidRDefault="006F35E7" w:rsidP="006F35E7">
      <w:pPr>
        <w:widowControl w:val="0"/>
        <w:jc w:val="both"/>
      </w:pPr>
      <w:r w:rsidRPr="00A75F1D">
        <w:t>IČ: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="00A75F1D" w:rsidRPr="00A75F1D">
        <w:t>60715286</w:t>
      </w:r>
    </w:p>
    <w:p w14:paraId="1CEEC96E" w14:textId="6ECFF2BE" w:rsidR="006F35E7" w:rsidRPr="00A75F1D" w:rsidRDefault="006F35E7" w:rsidP="006F35E7">
      <w:pPr>
        <w:widowControl w:val="0"/>
        <w:jc w:val="both"/>
      </w:pPr>
      <w:r w:rsidRPr="00A75F1D">
        <w:t>DIČ: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="00597DEE" w:rsidRPr="00A75F1D">
        <w:t>CZ</w:t>
      </w:r>
      <w:r w:rsidR="00A75F1D" w:rsidRPr="00A75F1D">
        <w:t>60715286</w:t>
      </w:r>
    </w:p>
    <w:p w14:paraId="0F21A254" w14:textId="0E5F6B21" w:rsidR="00597DEE" w:rsidRPr="007B4AD4" w:rsidRDefault="006F35E7" w:rsidP="00597DEE">
      <w:pPr>
        <w:widowControl w:val="0"/>
        <w:jc w:val="both"/>
      </w:pPr>
      <w:r w:rsidRPr="007B4AD4">
        <w:t>Zastoupený:</w:t>
      </w:r>
      <w:r w:rsidRPr="007B4AD4">
        <w:tab/>
      </w:r>
      <w:r w:rsidRPr="007B4AD4">
        <w:tab/>
      </w:r>
      <w:r w:rsidRPr="007B4AD4">
        <w:tab/>
      </w:r>
      <w:r w:rsidRPr="007B4AD4">
        <w:tab/>
      </w:r>
      <w:r w:rsidRPr="007B4AD4">
        <w:tab/>
      </w:r>
      <w:r w:rsidR="00597DEE" w:rsidRPr="007B4AD4">
        <w:t xml:space="preserve">Ing. </w:t>
      </w:r>
      <w:r w:rsidR="007B4AD4" w:rsidRPr="007B4AD4">
        <w:t>Tomáš Juřík</w:t>
      </w:r>
      <w:r w:rsidR="00597DEE" w:rsidRPr="007B4AD4">
        <w:t xml:space="preserve">, předseda představenstva </w:t>
      </w:r>
    </w:p>
    <w:p w14:paraId="14B83344" w14:textId="045C0F78" w:rsidR="00800BA3" w:rsidRPr="00B80B55" w:rsidRDefault="006F35E7" w:rsidP="00597DEE">
      <w:pPr>
        <w:widowControl w:val="0"/>
        <w:jc w:val="both"/>
      </w:pPr>
      <w:r w:rsidRPr="00B80B55">
        <w:t>K jednání o technických věcech pověřen:</w:t>
      </w:r>
      <w:r w:rsidRPr="00B80B55">
        <w:tab/>
      </w:r>
      <w:proofErr w:type="spellStart"/>
      <w:r w:rsidR="00B00360">
        <w:t>xxxxxxxx</w:t>
      </w:r>
      <w:proofErr w:type="spellEnd"/>
    </w:p>
    <w:p w14:paraId="1AFE7A02" w14:textId="4F4564E1" w:rsidR="006F35E7" w:rsidRPr="00B80B55" w:rsidRDefault="00800BA3" w:rsidP="006F35E7">
      <w:pPr>
        <w:widowControl w:val="0"/>
        <w:jc w:val="both"/>
      </w:pPr>
      <w:r w:rsidRPr="00B80B55">
        <w:t xml:space="preserve">Tel.: </w:t>
      </w:r>
      <w:r w:rsidRPr="00B80B55">
        <w:tab/>
      </w:r>
      <w:r w:rsidRPr="00B80B55">
        <w:tab/>
      </w:r>
      <w:r w:rsidRPr="00B80B55">
        <w:tab/>
      </w:r>
      <w:r w:rsidRPr="00B80B55">
        <w:tab/>
      </w:r>
      <w:r w:rsidRPr="00B80B55">
        <w:tab/>
      </w:r>
      <w:r w:rsidRPr="00B80B55">
        <w:tab/>
      </w:r>
      <w:proofErr w:type="spellStart"/>
      <w:r w:rsidR="00B00360">
        <w:t>xxxx</w:t>
      </w:r>
      <w:proofErr w:type="spellEnd"/>
    </w:p>
    <w:p w14:paraId="17EF5D14" w14:textId="797CCCB5" w:rsidR="00597DEE" w:rsidRPr="007859E4" w:rsidRDefault="00800BA3" w:rsidP="006F35E7">
      <w:pPr>
        <w:widowControl w:val="0"/>
        <w:jc w:val="both"/>
      </w:pPr>
      <w:r w:rsidRPr="00B80B55">
        <w:t>E-mail:</w:t>
      </w:r>
      <w:r w:rsidRPr="00B80B55">
        <w:tab/>
      </w:r>
      <w:r w:rsidRPr="00B80B55">
        <w:tab/>
      </w:r>
      <w:r w:rsidRPr="00B80B55">
        <w:tab/>
      </w:r>
      <w:r w:rsidRPr="00B80B55">
        <w:tab/>
      </w:r>
      <w:r w:rsidR="00B00360">
        <w:tab/>
      </w:r>
      <w:proofErr w:type="spellStart"/>
      <w:r w:rsidR="00B00360">
        <w:t>xxxxx</w:t>
      </w:r>
      <w:proofErr w:type="spellEnd"/>
      <w:r w:rsidR="00597DEE" w:rsidRPr="007859E4">
        <w:t xml:space="preserve"> </w:t>
      </w:r>
    </w:p>
    <w:p w14:paraId="0AD80535" w14:textId="04153A9F" w:rsidR="0080414F" w:rsidRPr="00B80B55" w:rsidRDefault="006F35E7" w:rsidP="00580EE0">
      <w:pPr>
        <w:widowControl w:val="0"/>
        <w:jc w:val="both"/>
        <w:rPr>
          <w:b/>
        </w:rPr>
      </w:pPr>
      <w:r w:rsidRPr="00B80B55">
        <w:t>Bankovní spojení:</w:t>
      </w:r>
      <w:r w:rsidRPr="00B80B55">
        <w:tab/>
      </w:r>
      <w:r w:rsidRPr="00B80B55">
        <w:tab/>
      </w:r>
      <w:r w:rsidRPr="00B80B55">
        <w:tab/>
      </w:r>
      <w:r w:rsidRPr="00B80B55">
        <w:tab/>
      </w:r>
      <w:r w:rsidR="007B4AD4" w:rsidRPr="00B80B55">
        <w:t>Raiffeisenbank Zlín</w:t>
      </w:r>
      <w:r w:rsidR="00580EE0" w:rsidRPr="00B80B55">
        <w:t xml:space="preserve"> č. účtu </w:t>
      </w:r>
      <w:r w:rsidR="007B4AD4" w:rsidRPr="00B80B55">
        <w:t>5014504632/5500</w:t>
      </w:r>
    </w:p>
    <w:p w14:paraId="64FA630B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Default="00615738">
      <w:pPr>
        <w:widowControl w:val="0"/>
        <w:jc w:val="both"/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793E5B53" w14:textId="77777777" w:rsidR="00473A47" w:rsidRDefault="0070790C" w:rsidP="00473A47">
      <w:pPr>
        <w:widowControl w:val="0"/>
        <w:ind w:left="426"/>
        <w:jc w:val="center"/>
        <w:rPr>
          <w:b/>
          <w:caps/>
          <w:sz w:val="28"/>
          <w:szCs w:val="22"/>
        </w:rPr>
      </w:pPr>
      <w:r w:rsidRPr="00C70DC1">
        <w:rPr>
          <w:b/>
          <w:caps/>
          <w:szCs w:val="22"/>
        </w:rPr>
        <w:t>„</w:t>
      </w:r>
      <w:r w:rsidR="00C70DC1" w:rsidRPr="00C70DC1">
        <w:rPr>
          <w:b/>
          <w:caps/>
          <w:sz w:val="28"/>
          <w:szCs w:val="22"/>
        </w:rPr>
        <w:t>STUDIE ROZŠÍŘENÍ SÍTĚ METEOSTANIC A KAMEROV</w:t>
      </w:r>
      <w:r w:rsidR="007859E4">
        <w:rPr>
          <w:b/>
          <w:caps/>
          <w:sz w:val="28"/>
          <w:szCs w:val="22"/>
        </w:rPr>
        <w:t>Ý</w:t>
      </w:r>
      <w:r w:rsidR="00C70DC1" w:rsidRPr="00C70DC1">
        <w:rPr>
          <w:b/>
          <w:caps/>
          <w:sz w:val="28"/>
          <w:szCs w:val="22"/>
        </w:rPr>
        <w:t xml:space="preserve">CH MONITOROVACÍCH BODŮ U SILNIC II. A III. TŘÍDY </w:t>
      </w:r>
    </w:p>
    <w:p w14:paraId="0F78AF54" w14:textId="20585EED" w:rsidR="0070790C" w:rsidRPr="00C70DC1" w:rsidRDefault="00C70DC1" w:rsidP="00473A47">
      <w:pPr>
        <w:widowControl w:val="0"/>
        <w:ind w:left="426"/>
        <w:jc w:val="center"/>
        <w:rPr>
          <w:b/>
          <w:caps/>
          <w:sz w:val="28"/>
          <w:szCs w:val="22"/>
        </w:rPr>
      </w:pPr>
      <w:r w:rsidRPr="00C70DC1">
        <w:rPr>
          <w:b/>
          <w:caps/>
          <w:sz w:val="28"/>
          <w:szCs w:val="22"/>
        </w:rPr>
        <w:t>VE ZLÍNSKÉM KRAJI</w:t>
      </w:r>
      <w:r w:rsidR="0070790C" w:rsidRPr="00C70DC1">
        <w:rPr>
          <w:b/>
          <w:caps/>
          <w:szCs w:val="22"/>
        </w:rPr>
        <w:t>“</w:t>
      </w:r>
    </w:p>
    <w:p w14:paraId="0F3C375B" w14:textId="77777777" w:rsidR="0018605C" w:rsidRDefault="00131834" w:rsidP="0018605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7A93B2B8" w:rsidR="00131834" w:rsidRPr="008D6CA5" w:rsidRDefault="00C4194C" w:rsidP="0018605C">
      <w:pPr>
        <w:widowControl w:val="0"/>
        <w:ind w:left="375"/>
        <w:jc w:val="both"/>
      </w:pPr>
      <w:r w:rsidRPr="008D6CA5">
        <w:t xml:space="preserve">Dílo bude provedeno dle </w:t>
      </w:r>
      <w:r w:rsidR="0027478D">
        <w:t xml:space="preserve">cenové </w:t>
      </w:r>
      <w:r w:rsidR="0027478D" w:rsidRPr="00B8491B">
        <w:t xml:space="preserve">nabídky ze </w:t>
      </w:r>
      <w:r w:rsidR="0027478D" w:rsidRPr="00F16548">
        <w:t xml:space="preserve">dne </w:t>
      </w:r>
      <w:r w:rsidR="00C70DC1">
        <w:t>25</w:t>
      </w:r>
      <w:r w:rsidR="007010E9" w:rsidRPr="00F16548">
        <w:t>.</w:t>
      </w:r>
      <w:r w:rsidR="00C70DC1">
        <w:t>7</w:t>
      </w:r>
      <w:r w:rsidR="007010E9" w:rsidRPr="00F16548">
        <w:t>.20</w:t>
      </w:r>
      <w:r w:rsidR="00663504" w:rsidRPr="00F16548">
        <w:t>2</w:t>
      </w:r>
      <w:r w:rsidR="00C70DC1">
        <w:t>4</w:t>
      </w:r>
      <w:r w:rsidRPr="00F16548">
        <w:t>.</w:t>
      </w:r>
    </w:p>
    <w:p w14:paraId="12BED526" w14:textId="77777777" w:rsidR="009E3534" w:rsidRPr="00A618F1" w:rsidRDefault="009E3534" w:rsidP="00A618F1">
      <w:pPr>
        <w:widowControl w:val="0"/>
        <w:ind w:left="375"/>
        <w:jc w:val="both"/>
      </w:pPr>
    </w:p>
    <w:p w14:paraId="3E03D74A" w14:textId="76F2B0CC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C4E4EA6" w14:textId="77777777" w:rsidR="0014226B" w:rsidRDefault="0014226B" w:rsidP="00C70DC1">
      <w:pPr>
        <w:widowControl w:val="0"/>
        <w:rPr>
          <w:b/>
          <w:sz w:val="28"/>
          <w:szCs w:val="28"/>
        </w:rPr>
      </w:pPr>
    </w:p>
    <w:p w14:paraId="5C14B45C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C70DC1" w:rsidRDefault="00615738" w:rsidP="00BF658D">
      <w:pPr>
        <w:widowControl w:val="0"/>
      </w:pPr>
    </w:p>
    <w:p w14:paraId="3E1E111D" w14:textId="7BCEB364" w:rsidR="00C70DC1" w:rsidRDefault="0044525A" w:rsidP="00573F2F">
      <w:pPr>
        <w:widowControl w:val="0"/>
        <w:numPr>
          <w:ilvl w:val="0"/>
          <w:numId w:val="26"/>
        </w:numPr>
        <w:jc w:val="both"/>
      </w:pPr>
      <w:r w:rsidRPr="00C70DC1">
        <w:t xml:space="preserve">Předmětem zakázky je </w:t>
      </w:r>
      <w:r w:rsidR="00C70DC1" w:rsidRPr="00C70DC1">
        <w:t>zpracování studie rozšíření stávající sítě tří</w:t>
      </w:r>
      <w:r w:rsidR="00D30140" w:rsidRPr="00C70DC1">
        <w:t xml:space="preserve"> </w:t>
      </w:r>
      <w:r w:rsidR="00A75F1D" w:rsidRPr="00C70DC1">
        <w:t>meteostanic</w:t>
      </w:r>
      <w:r w:rsidR="00C70DC1" w:rsidRPr="00C70DC1">
        <w:t xml:space="preserve"> a deseti kamerových monitorovacích bodů, které jsou </w:t>
      </w:r>
      <w:r w:rsidR="007859E4">
        <w:t xml:space="preserve">umístěny u </w:t>
      </w:r>
      <w:r w:rsidR="00D30140" w:rsidRPr="00C70DC1">
        <w:t xml:space="preserve">silnic </w:t>
      </w:r>
      <w:r w:rsidR="007E0F7F" w:rsidRPr="00C70DC1">
        <w:t>I</w:t>
      </w:r>
      <w:r w:rsidR="00C70DC1" w:rsidRPr="00C70DC1">
        <w:t>I a III. třídy</w:t>
      </w:r>
      <w:r w:rsidRPr="00C70DC1">
        <w:t xml:space="preserve">. </w:t>
      </w:r>
    </w:p>
    <w:p w14:paraId="220918EA" w14:textId="77777777" w:rsidR="00C70DC1" w:rsidRDefault="00C70DC1" w:rsidP="00C70DC1">
      <w:pPr>
        <w:widowControl w:val="0"/>
        <w:ind w:left="397"/>
        <w:jc w:val="both"/>
      </w:pPr>
    </w:p>
    <w:p w14:paraId="20AD7EC1" w14:textId="16DBBEE0" w:rsidR="00B051A6" w:rsidRDefault="007F452B" w:rsidP="00573F2F">
      <w:pPr>
        <w:widowControl w:val="0"/>
        <w:numPr>
          <w:ilvl w:val="0"/>
          <w:numId w:val="26"/>
        </w:numPr>
        <w:jc w:val="both"/>
      </w:pPr>
      <w:r w:rsidRPr="00C70DC1">
        <w:t xml:space="preserve">V rámci </w:t>
      </w:r>
      <w:r w:rsidR="00C70DC1" w:rsidRPr="00C70DC1">
        <w:t xml:space="preserve">zpracování </w:t>
      </w:r>
      <w:r w:rsidRPr="00C70DC1">
        <w:t>díla bud</w:t>
      </w:r>
      <w:r w:rsidR="00C70DC1" w:rsidRPr="00C70DC1">
        <w:t>ou</w:t>
      </w:r>
      <w:r w:rsidRPr="00C70DC1">
        <w:t xml:space="preserve"> </w:t>
      </w:r>
      <w:r w:rsidR="00C70DC1" w:rsidRPr="00C70DC1">
        <w:t>navržena</w:t>
      </w:r>
      <w:r w:rsidR="00C70DC1">
        <w:t xml:space="preserve"> nová místa pro zřízení obou těchto druhů příslušenství silnic, které slouží primárně pro provádění a kontrolu zimní údržby silnic</w:t>
      </w:r>
      <w:r w:rsidR="0000278C" w:rsidRPr="00C70DC1">
        <w:t>.</w:t>
      </w:r>
      <w:r w:rsidR="00C70DC1">
        <w:t xml:space="preserve"> Při zpracování budou zohledněna obdobná zařízení u silnic I. třídy, která vlastní Ředitelství silnic a dálnic, a jejichž data objednatel může využívat.</w:t>
      </w:r>
    </w:p>
    <w:p w14:paraId="119FC404" w14:textId="77777777" w:rsidR="00C70DC1" w:rsidRDefault="00C70DC1" w:rsidP="00C70DC1">
      <w:pPr>
        <w:pStyle w:val="Odstavecseseznamem"/>
      </w:pPr>
    </w:p>
    <w:p w14:paraId="4A1E90A4" w14:textId="7F80CFD6" w:rsidR="00C70DC1" w:rsidRPr="00C70DC1" w:rsidRDefault="0018605C" w:rsidP="00573F2F">
      <w:pPr>
        <w:widowControl w:val="0"/>
        <w:numPr>
          <w:ilvl w:val="0"/>
          <w:numId w:val="26"/>
        </w:numPr>
        <w:jc w:val="both"/>
      </w:pPr>
      <w:r>
        <w:t>Studie bude konzultován</w:t>
      </w:r>
      <w:r w:rsidR="007859E4">
        <w:t>a</w:t>
      </w:r>
      <w:r>
        <w:t xml:space="preserve"> s určeným zástupcem objednatele v rozpracovanosti, a to v dostatečném předstihu</w:t>
      </w:r>
      <w:r w:rsidR="007859E4">
        <w:t>.</w:t>
      </w:r>
      <w:r>
        <w:t xml:space="preserve"> </w:t>
      </w:r>
      <w:r w:rsidR="007859E4">
        <w:t>P</w:t>
      </w:r>
      <w:r>
        <w:t xml:space="preserve">řipomínky </w:t>
      </w:r>
      <w:r w:rsidR="007859E4">
        <w:t xml:space="preserve">budou </w:t>
      </w:r>
      <w:r>
        <w:t>zapracovány do finální verze dokumentu a ten pak odevzdán v termínu uvedeném v článku IV.</w:t>
      </w:r>
      <w:r w:rsidR="00C70DC1">
        <w:t xml:space="preserve"> </w:t>
      </w:r>
    </w:p>
    <w:p w14:paraId="4CA1FE67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212DB279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5D29430F" w14:textId="77777777" w:rsidR="00E74BE4" w:rsidRPr="00035533" w:rsidRDefault="00E74BE4" w:rsidP="00E74BE4">
      <w:pPr>
        <w:widowControl w:val="0"/>
        <w:jc w:val="center"/>
        <w:rPr>
          <w:b/>
          <w:sz w:val="28"/>
          <w:szCs w:val="28"/>
        </w:rPr>
      </w:pPr>
      <w:r w:rsidRPr="00035533">
        <w:rPr>
          <w:b/>
          <w:sz w:val="28"/>
          <w:szCs w:val="28"/>
        </w:rPr>
        <w:t>Článek IV.</w:t>
      </w:r>
    </w:p>
    <w:p w14:paraId="12FE78E8" w14:textId="77777777" w:rsidR="00A53C2A" w:rsidRPr="00035533" w:rsidRDefault="00A53C2A" w:rsidP="00A53C2A">
      <w:pPr>
        <w:widowControl w:val="0"/>
        <w:jc w:val="center"/>
        <w:rPr>
          <w:b/>
          <w:sz w:val="28"/>
          <w:szCs w:val="28"/>
        </w:rPr>
      </w:pPr>
      <w:r w:rsidRPr="00035533">
        <w:rPr>
          <w:b/>
          <w:sz w:val="28"/>
          <w:szCs w:val="28"/>
        </w:rPr>
        <w:t>Čas a místo plnění díla</w:t>
      </w:r>
    </w:p>
    <w:p w14:paraId="477129AF" w14:textId="77777777" w:rsidR="00A53C2A" w:rsidRPr="00035533" w:rsidRDefault="00A53C2A" w:rsidP="006C022F">
      <w:pPr>
        <w:widowControl w:val="0"/>
        <w:jc w:val="both"/>
      </w:pPr>
    </w:p>
    <w:p w14:paraId="5B58EA66" w14:textId="3D3D68C1" w:rsidR="00643EC0" w:rsidRPr="00035533" w:rsidRDefault="009A7AC0" w:rsidP="009609A8">
      <w:pPr>
        <w:widowControl w:val="0"/>
        <w:numPr>
          <w:ilvl w:val="0"/>
          <w:numId w:val="16"/>
        </w:numPr>
        <w:jc w:val="both"/>
      </w:pPr>
      <w:r w:rsidRPr="00035533">
        <w:t>Termín splnění díla</w:t>
      </w:r>
      <w:r w:rsidR="0088132E" w:rsidRPr="00035533">
        <w:t>:</w:t>
      </w:r>
      <w:r w:rsidR="00245F23" w:rsidRPr="00035533">
        <w:tab/>
      </w:r>
      <w:r w:rsidR="0088132E" w:rsidRPr="00035533">
        <w:tab/>
      </w:r>
      <w:r w:rsidR="00E74BE4" w:rsidRPr="00035533">
        <w:tab/>
      </w:r>
      <w:r w:rsidR="00995A79" w:rsidRPr="00035533">
        <w:tab/>
      </w:r>
      <w:r w:rsidR="00790425" w:rsidRPr="00035533">
        <w:t xml:space="preserve">do </w:t>
      </w:r>
      <w:r w:rsidR="001000C3" w:rsidRPr="00035533">
        <w:t>3</w:t>
      </w:r>
      <w:r w:rsidR="00C70DC1">
        <w:t>0</w:t>
      </w:r>
      <w:r w:rsidR="00E71AE3" w:rsidRPr="00035533">
        <w:t>.</w:t>
      </w:r>
      <w:r w:rsidR="00C70DC1">
        <w:t>11</w:t>
      </w:r>
      <w:r w:rsidR="00E71AE3" w:rsidRPr="00035533">
        <w:t>.20</w:t>
      </w:r>
      <w:r w:rsidR="00663504" w:rsidRPr="00035533">
        <w:t>2</w:t>
      </w:r>
      <w:r w:rsidR="00C70DC1">
        <w:t>4</w:t>
      </w:r>
    </w:p>
    <w:p w14:paraId="7D25445C" w14:textId="77777777" w:rsidR="00245F23" w:rsidRPr="00035533" w:rsidRDefault="00245F23" w:rsidP="00901020">
      <w:pPr>
        <w:widowControl w:val="0"/>
        <w:jc w:val="both"/>
      </w:pPr>
    </w:p>
    <w:p w14:paraId="19BC808D" w14:textId="57758143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035533">
        <w:t>Místo plnění:</w:t>
      </w:r>
      <w:r w:rsidR="00AF0D31" w:rsidRPr="00035533">
        <w:tab/>
      </w:r>
      <w:r w:rsidR="00245F23" w:rsidRPr="00035533">
        <w:tab/>
      </w:r>
      <w:r w:rsidR="00245F23" w:rsidRPr="00035533">
        <w:tab/>
      </w:r>
      <w:r w:rsidR="00FB1896" w:rsidRPr="00035533">
        <w:tab/>
      </w:r>
      <w:r w:rsidR="00FB1896" w:rsidRPr="00035533">
        <w:tab/>
      </w:r>
      <w:r w:rsidR="001000C3">
        <w:t>silnice I</w:t>
      </w:r>
      <w:r w:rsidR="00245F23">
        <w:t>I</w:t>
      </w:r>
      <w:r w:rsidR="00C70DC1">
        <w:t>. a I</w:t>
      </w:r>
      <w:r w:rsidR="001F4B7D">
        <w:t>I</w:t>
      </w:r>
      <w:r w:rsidR="00C70DC1">
        <w:t>I. třídy, Zlínský kraj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5BDD5B1F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 xml:space="preserve">ů </w:t>
      </w:r>
      <w:r w:rsidR="001F4B7D">
        <w:rPr>
          <w:color w:val="000000"/>
        </w:rPr>
        <w:t>realizac</w:t>
      </w:r>
      <w:r w:rsidR="006927CB">
        <w:rPr>
          <w:color w:val="000000"/>
        </w:rPr>
        <w:t>e</w:t>
      </w:r>
      <w:r w:rsidR="00245F23">
        <w:rPr>
          <w:color w:val="000000"/>
        </w:rPr>
        <w:t xml:space="preserve"> díla:</w:t>
      </w:r>
      <w:r w:rsidR="00FB1896">
        <w:rPr>
          <w:color w:val="000000"/>
        </w:rPr>
        <w:tab/>
      </w:r>
      <w:r w:rsidR="006927CB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6E651793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22FF970E" w14:textId="77777777" w:rsidR="0018605C" w:rsidRDefault="0018605C" w:rsidP="00C70DC1">
      <w:pPr>
        <w:widowControl w:val="0"/>
        <w:rPr>
          <w:b/>
          <w:sz w:val="28"/>
          <w:szCs w:val="28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8726EB" w:rsidRDefault="0035266E" w:rsidP="0035266E">
      <w:pPr>
        <w:widowControl w:val="0"/>
        <w:jc w:val="both"/>
      </w:pPr>
    </w:p>
    <w:p w14:paraId="42B5F57A" w14:textId="01D144E3" w:rsidR="00615738" w:rsidRPr="00F16548" w:rsidRDefault="00615738" w:rsidP="00317EF3">
      <w:pPr>
        <w:widowControl w:val="0"/>
        <w:ind w:firstLine="397"/>
        <w:jc w:val="both"/>
      </w:pPr>
      <w:r w:rsidRPr="00F16548">
        <w:rPr>
          <w:b/>
        </w:rPr>
        <w:t>Ce</w:t>
      </w:r>
      <w:r w:rsidR="00DA139A" w:rsidRPr="00F16548">
        <w:rPr>
          <w:b/>
        </w:rPr>
        <w:t>lková ce</w:t>
      </w:r>
      <w:r w:rsidRPr="00F16548">
        <w:rPr>
          <w:b/>
        </w:rPr>
        <w:t xml:space="preserve">na </w:t>
      </w:r>
      <w:r w:rsidR="00DA139A" w:rsidRPr="00F16548">
        <w:rPr>
          <w:b/>
        </w:rPr>
        <w:t xml:space="preserve">zakázky </w:t>
      </w:r>
      <w:r w:rsidRPr="00F16548">
        <w:rPr>
          <w:b/>
        </w:rPr>
        <w:t xml:space="preserve">bez DPH </w:t>
      </w:r>
      <w:r w:rsidRPr="00F16548">
        <w:tab/>
      </w:r>
      <w:r w:rsidRPr="00F16548">
        <w:tab/>
      </w:r>
      <w:r w:rsidRPr="00F16548">
        <w:tab/>
      </w:r>
      <w:r w:rsidR="00A75F1D">
        <w:t xml:space="preserve">   </w:t>
      </w:r>
      <w:r w:rsidR="00C70DC1">
        <w:t xml:space="preserve">  96</w:t>
      </w:r>
      <w:r w:rsidR="00A75F1D">
        <w:t>.</w:t>
      </w:r>
      <w:r w:rsidR="00C70DC1">
        <w:t>60</w:t>
      </w:r>
      <w:r w:rsidR="0000278C">
        <w:t>0</w:t>
      </w:r>
      <w:r w:rsidR="00A75F1D">
        <w:t>,00</w:t>
      </w:r>
      <w:r w:rsidR="00912C2D" w:rsidRPr="00F16548">
        <w:t xml:space="preserve"> </w:t>
      </w:r>
      <w:r w:rsidR="00F40EE0" w:rsidRPr="00F16548">
        <w:t>Kč</w:t>
      </w:r>
    </w:p>
    <w:p w14:paraId="599712E6" w14:textId="62DECC1F" w:rsidR="00615738" w:rsidRPr="00F16548" w:rsidRDefault="00615738" w:rsidP="00317EF3">
      <w:pPr>
        <w:widowControl w:val="0"/>
        <w:ind w:firstLine="397"/>
        <w:jc w:val="both"/>
      </w:pPr>
      <w:r w:rsidRPr="00F16548">
        <w:t xml:space="preserve">DPH </w:t>
      </w:r>
      <w:r w:rsidR="00126BC1" w:rsidRPr="00F16548">
        <w:t>21</w:t>
      </w:r>
      <w:r w:rsidRPr="00F16548">
        <w:t xml:space="preserve"> %</w:t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="003F78B1">
        <w:t xml:space="preserve">   </w:t>
      </w:r>
      <w:r w:rsidR="00A75F1D">
        <w:t xml:space="preserve">  </w:t>
      </w:r>
      <w:r w:rsidR="00C70DC1">
        <w:t>20.286</w:t>
      </w:r>
      <w:r w:rsidR="00A75F1D">
        <w:t>,</w:t>
      </w:r>
      <w:r w:rsidR="00C70DC1">
        <w:t>0</w:t>
      </w:r>
      <w:r w:rsidR="00A75F1D">
        <w:t>0</w:t>
      </w:r>
      <w:r w:rsidR="00912C2D" w:rsidRPr="00F16548">
        <w:t xml:space="preserve"> </w:t>
      </w:r>
      <w:r w:rsidR="00F40EE0" w:rsidRPr="00F16548">
        <w:t>Kč</w:t>
      </w:r>
    </w:p>
    <w:p w14:paraId="13BCE9A2" w14:textId="6DAC20BF" w:rsidR="00615738" w:rsidRPr="00F16548" w:rsidRDefault="00615738" w:rsidP="00317EF3">
      <w:pPr>
        <w:widowControl w:val="0"/>
        <w:ind w:firstLine="397"/>
        <w:jc w:val="both"/>
        <w:rPr>
          <w:b/>
        </w:rPr>
      </w:pPr>
      <w:r w:rsidRPr="00F16548">
        <w:rPr>
          <w:b/>
        </w:rPr>
        <w:t xml:space="preserve">Cena celkem vč. DPH </w:t>
      </w:r>
      <w:r w:rsidRPr="00F16548">
        <w:rPr>
          <w:b/>
        </w:rPr>
        <w:tab/>
      </w:r>
      <w:r w:rsidRPr="00F16548">
        <w:rPr>
          <w:b/>
        </w:rPr>
        <w:tab/>
      </w:r>
      <w:r w:rsidRPr="00F16548">
        <w:rPr>
          <w:b/>
        </w:rPr>
        <w:tab/>
      </w:r>
      <w:r w:rsidRPr="00F16548">
        <w:rPr>
          <w:b/>
        </w:rPr>
        <w:tab/>
      </w:r>
      <w:r w:rsidRPr="00F16548">
        <w:rPr>
          <w:b/>
        </w:rPr>
        <w:tab/>
      </w:r>
      <w:r w:rsidR="00A75F1D">
        <w:rPr>
          <w:b/>
        </w:rPr>
        <w:t xml:space="preserve">   </w:t>
      </w:r>
      <w:r w:rsidR="00C70DC1">
        <w:rPr>
          <w:b/>
        </w:rPr>
        <w:t>116.886</w:t>
      </w:r>
      <w:r w:rsidR="00A75F1D">
        <w:rPr>
          <w:b/>
        </w:rPr>
        <w:t>,</w:t>
      </w:r>
      <w:r w:rsidR="00C70DC1">
        <w:rPr>
          <w:b/>
        </w:rPr>
        <w:t>0</w:t>
      </w:r>
      <w:r w:rsidR="00A75F1D">
        <w:rPr>
          <w:b/>
        </w:rPr>
        <w:t>0</w:t>
      </w:r>
      <w:r w:rsidR="00611B6F" w:rsidRPr="00F16548">
        <w:rPr>
          <w:b/>
        </w:rPr>
        <w:t xml:space="preserve"> </w:t>
      </w:r>
      <w:r w:rsidR="00F40EE0" w:rsidRPr="00F16548">
        <w:rPr>
          <w:b/>
        </w:rPr>
        <w:t>Kč</w:t>
      </w:r>
    </w:p>
    <w:p w14:paraId="515BAACA" w14:textId="147B4886" w:rsidR="00245F23" w:rsidRPr="00F16548" w:rsidRDefault="00615738" w:rsidP="00317EF3">
      <w:pPr>
        <w:widowControl w:val="0"/>
        <w:ind w:firstLine="397"/>
        <w:jc w:val="both"/>
        <w:rPr>
          <w:b/>
        </w:rPr>
      </w:pPr>
      <w:r w:rsidRPr="00F16548">
        <w:rPr>
          <w:b/>
        </w:rPr>
        <w:t xml:space="preserve">(slovy </w:t>
      </w:r>
      <w:r w:rsidR="00C70DC1">
        <w:rPr>
          <w:b/>
        </w:rPr>
        <w:t xml:space="preserve">sto šestnáct </w:t>
      </w:r>
      <w:r w:rsidR="009C39E6">
        <w:rPr>
          <w:b/>
        </w:rPr>
        <w:t>tisíc</w:t>
      </w:r>
      <w:r w:rsidR="00800BA3">
        <w:rPr>
          <w:b/>
        </w:rPr>
        <w:t xml:space="preserve"> </w:t>
      </w:r>
      <w:r w:rsidR="00C70DC1">
        <w:rPr>
          <w:b/>
        </w:rPr>
        <w:t>osm set osmdesát šest</w:t>
      </w:r>
      <w:r w:rsidR="00D754CF" w:rsidRPr="00F16548">
        <w:rPr>
          <w:b/>
        </w:rPr>
        <w:t xml:space="preserve"> </w:t>
      </w:r>
      <w:r w:rsidRPr="00F16548">
        <w:rPr>
          <w:b/>
        </w:rPr>
        <w:t>korun</w:t>
      </w:r>
      <w:r w:rsidR="001000C3" w:rsidRPr="00F16548">
        <w:rPr>
          <w:b/>
        </w:rPr>
        <w:t xml:space="preserve"> českých</w:t>
      </w:r>
      <w:r w:rsidR="0044525A" w:rsidRPr="00F16548">
        <w:rPr>
          <w:b/>
        </w:rPr>
        <w:t xml:space="preserve">, </w:t>
      </w:r>
      <w:r w:rsidR="00C70DC1">
        <w:rPr>
          <w:b/>
        </w:rPr>
        <w:t>0</w:t>
      </w:r>
      <w:r w:rsidR="00A75F1D">
        <w:rPr>
          <w:b/>
        </w:rPr>
        <w:t>0</w:t>
      </w:r>
      <w:r w:rsidR="0044525A" w:rsidRPr="00F16548">
        <w:rPr>
          <w:b/>
        </w:rPr>
        <w:t>/100</w:t>
      </w:r>
      <w:r w:rsidRPr="00F16548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</w:t>
      </w:r>
      <w:r w:rsidR="008C6048" w:rsidRPr="0036442F">
        <w:rPr>
          <w:color w:val="000000"/>
        </w:rPr>
        <w:lastRenderedPageBreak/>
        <w:t>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340A5E65" w14:textId="77777777" w:rsidR="00053385" w:rsidRDefault="00053385" w:rsidP="00053385">
      <w:pPr>
        <w:pStyle w:val="Odstavecseseznamem"/>
      </w:pPr>
    </w:p>
    <w:p w14:paraId="6AF95273" w14:textId="32DB153C" w:rsidR="007E0F7F" w:rsidRDefault="00343B13" w:rsidP="00A75F1D">
      <w:pPr>
        <w:widowControl w:val="0"/>
        <w:numPr>
          <w:ilvl w:val="0"/>
          <w:numId w:val="1"/>
        </w:numPr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telného plnění.</w:t>
      </w:r>
    </w:p>
    <w:p w14:paraId="713B4D7A" w14:textId="77777777" w:rsidR="0000278C" w:rsidRDefault="0000278C" w:rsidP="00A75F1D">
      <w:pPr>
        <w:widowControl w:val="0"/>
        <w:jc w:val="both"/>
      </w:pPr>
    </w:p>
    <w:p w14:paraId="5041C77A" w14:textId="77777777" w:rsidR="0018605C" w:rsidRDefault="0018605C" w:rsidP="00A75F1D">
      <w:pPr>
        <w:widowControl w:val="0"/>
        <w:jc w:val="both"/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7522BA6" w14:textId="77777777" w:rsidR="00667253" w:rsidRDefault="00667253" w:rsidP="00667253">
      <w:pPr>
        <w:jc w:val="both"/>
      </w:pP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>F</w:t>
      </w:r>
      <w:r w:rsidR="00E158B2" w:rsidRPr="00B569E5">
        <w:t>akturace bude probíhat na základě soupisu provedených prací písemně odsouhlaseného 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47B4F2D4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</w:t>
      </w:r>
      <w:r w:rsidR="0018605C">
        <w:t>.</w:t>
      </w:r>
      <w:r>
        <w:t xml:space="preserve"> 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6F6E1B94" w14:textId="51EB18A0" w:rsidR="00053385" w:rsidRDefault="001D587A" w:rsidP="00D754CF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19A1044D" w14:textId="77777777" w:rsidR="00A75F1D" w:rsidRDefault="00A75F1D" w:rsidP="0018605C">
      <w:pPr>
        <w:widowControl w:val="0"/>
        <w:rPr>
          <w:b/>
          <w:sz w:val="28"/>
          <w:szCs w:val="28"/>
        </w:rPr>
      </w:pPr>
    </w:p>
    <w:p w14:paraId="201E59A8" w14:textId="77777777" w:rsidR="0018605C" w:rsidRDefault="0018605C" w:rsidP="0018605C">
      <w:pPr>
        <w:widowControl w:val="0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Pr="00A75F1D" w:rsidRDefault="00053385" w:rsidP="00A75F1D">
      <w:pPr>
        <w:rPr>
          <w:color w:val="000000"/>
        </w:rPr>
      </w:pPr>
    </w:p>
    <w:p w14:paraId="1F751AE4" w14:textId="5310A346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a že po dobu záruky bude mít vlastnosti dojednané v této smlouvě. </w:t>
      </w:r>
      <w:r w:rsidR="00854D61">
        <w:t xml:space="preserve">Záruční doba činí </w:t>
      </w:r>
      <w:r w:rsidR="00C70DC1">
        <w:rPr>
          <w:b/>
        </w:rPr>
        <w:t>36</w:t>
      </w:r>
      <w:r w:rsidR="00854D61" w:rsidRPr="00854D61">
        <w:rPr>
          <w:b/>
        </w:rPr>
        <w:t xml:space="preserve"> měsíců</w:t>
      </w:r>
      <w:r w:rsidR="00C00570">
        <w:t xml:space="preserve"> ode dne převzetí díla objednatelem.</w:t>
      </w:r>
    </w:p>
    <w:p w14:paraId="6A955000" w14:textId="77777777" w:rsidR="00854D61" w:rsidRDefault="00854D61" w:rsidP="00854D61">
      <w:pPr>
        <w:pStyle w:val="Odstavecseseznamem"/>
      </w:pPr>
    </w:p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3AA06600" w14:textId="77777777" w:rsidR="00A75F1D" w:rsidRDefault="00A75F1D" w:rsidP="0060744A">
      <w:pPr>
        <w:jc w:val="both"/>
      </w:pPr>
    </w:p>
    <w:p w14:paraId="1FC7F596" w14:textId="77777777" w:rsidR="0018605C" w:rsidRDefault="0018605C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222C3576" w14:textId="77777777" w:rsidR="00C12EEA" w:rsidRDefault="00C12EEA" w:rsidP="0060744A">
      <w:pPr>
        <w:jc w:val="both"/>
      </w:pPr>
    </w:p>
    <w:p w14:paraId="6DBBB254" w14:textId="77777777" w:rsidR="0018605C" w:rsidRDefault="0018605C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6242B652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 w:rsidR="00C70DC1">
        <w:rPr>
          <w:b/>
          <w:bCs/>
          <w:sz w:val="24"/>
          <w:szCs w:val="24"/>
        </w:rPr>
        <w:t>36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Default="00854D61" w:rsidP="00B038D6">
      <w:pPr>
        <w:widowControl w:val="0"/>
        <w:jc w:val="both"/>
      </w:pPr>
    </w:p>
    <w:p w14:paraId="23E03EFF" w14:textId="77777777" w:rsidR="00B051A6" w:rsidRDefault="00B051A6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6376C82E" w14:textId="77777777" w:rsidR="00C70DC1" w:rsidRDefault="00C70DC1" w:rsidP="00C70DC1">
      <w:pPr>
        <w:pStyle w:val="Odstavecseseznamem"/>
        <w:rPr>
          <w:bCs/>
        </w:rPr>
      </w:pPr>
    </w:p>
    <w:p w14:paraId="3624E44F" w14:textId="3C809A63" w:rsidR="00C70DC1" w:rsidRDefault="00C70DC1" w:rsidP="00800BA3">
      <w:pPr>
        <w:pStyle w:val="Zkladntext"/>
        <w:widowControl w:val="0"/>
        <w:numPr>
          <w:ilvl w:val="0"/>
          <w:numId w:val="6"/>
        </w:numPr>
        <w:rPr>
          <w:bCs/>
          <w:sz w:val="24"/>
          <w:szCs w:val="24"/>
        </w:rPr>
      </w:pPr>
      <w:r w:rsidRPr="00C70DC1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6994455C" w14:textId="77777777" w:rsidR="0018605C" w:rsidRPr="0018605C" w:rsidRDefault="0018605C" w:rsidP="0018605C">
      <w:pPr>
        <w:pStyle w:val="Zkladntext"/>
        <w:widowControl w:val="0"/>
        <w:rPr>
          <w:bCs/>
          <w:sz w:val="24"/>
          <w:szCs w:val="24"/>
        </w:rPr>
      </w:pPr>
    </w:p>
    <w:p w14:paraId="4E4E38ED" w14:textId="575C33F0" w:rsidR="00800BA3" w:rsidRDefault="00800BA3" w:rsidP="00800BA3">
      <w:pPr>
        <w:spacing w:before="120" w:line="240" w:lineRule="atLeast"/>
      </w:pPr>
      <w:r>
        <w:t>Za objednatele:</w:t>
      </w:r>
      <w:r w:rsidR="00B00360">
        <w:tab/>
        <w:t>6. 8. 2024</w:t>
      </w:r>
      <w:r>
        <w:tab/>
      </w:r>
      <w:r>
        <w:tab/>
      </w:r>
      <w:r>
        <w:tab/>
      </w:r>
      <w:r>
        <w:tab/>
      </w:r>
      <w:r>
        <w:tab/>
      </w:r>
    </w:p>
    <w:p w14:paraId="2CD8E8FC" w14:textId="43000C80" w:rsidR="0018605C" w:rsidRDefault="00800BA3" w:rsidP="0018605C">
      <w:pPr>
        <w:spacing w:before="120" w:line="240" w:lineRule="atLeast"/>
      </w:pPr>
      <w:r>
        <w:t>Ředitel</w:t>
      </w:r>
      <w:r w:rsidR="008B6DCD">
        <w:t xml:space="preserve">ství silnic Zlínského kraje, </w:t>
      </w:r>
      <w:r w:rsidR="0018605C">
        <w:tab/>
      </w:r>
      <w:r w:rsidR="0018605C">
        <w:tab/>
        <w:t>………………………………………</w:t>
      </w:r>
      <w:r w:rsidR="0018605C">
        <w:tab/>
      </w:r>
      <w:r w:rsidR="0018605C">
        <w:tab/>
      </w:r>
    </w:p>
    <w:p w14:paraId="702D6192" w14:textId="4350A022" w:rsidR="0018605C" w:rsidRDefault="00800BA3" w:rsidP="0018605C">
      <w:pPr>
        <w:spacing w:before="120" w:line="240" w:lineRule="atLeast"/>
      </w:pPr>
      <w:r>
        <w:t>příspěvková organizace</w:t>
      </w:r>
      <w:r w:rsidR="0018605C" w:rsidRPr="0018605C">
        <w:t xml:space="preserve"> </w:t>
      </w:r>
      <w:r w:rsidR="0018605C">
        <w:t xml:space="preserve">                                Ing. Bronislav Malý</w:t>
      </w:r>
      <w:r w:rsidR="0018605C">
        <w:tab/>
      </w:r>
      <w:r w:rsidR="0018605C">
        <w:tab/>
      </w:r>
      <w:r w:rsidR="0018605C">
        <w:tab/>
      </w:r>
      <w:r w:rsidR="0018605C">
        <w:tab/>
      </w:r>
      <w:r w:rsidR="0018605C">
        <w:tab/>
        <w:t xml:space="preserve">      </w:t>
      </w:r>
    </w:p>
    <w:p w14:paraId="2E12F5B0" w14:textId="0A94A778" w:rsidR="00800BA3" w:rsidRDefault="0018605C" w:rsidP="0018605C">
      <w:pPr>
        <w:spacing w:before="120" w:line="240" w:lineRule="atLeast"/>
      </w:pPr>
      <w:r>
        <w:t xml:space="preserve">                                                                       ředitel</w:t>
      </w:r>
      <w:r>
        <w:tab/>
      </w:r>
    </w:p>
    <w:p w14:paraId="425BC53E" w14:textId="2727AB4B" w:rsidR="00A75F1D" w:rsidRDefault="00A75F1D" w:rsidP="00800BA3">
      <w:pPr>
        <w:spacing w:before="120" w:line="240" w:lineRule="atLeast"/>
      </w:pPr>
    </w:p>
    <w:p w14:paraId="5A06A95F" w14:textId="77777777" w:rsidR="0018605C" w:rsidRDefault="0018605C" w:rsidP="00800BA3">
      <w:pPr>
        <w:spacing w:before="120" w:line="240" w:lineRule="atLeast"/>
      </w:pPr>
    </w:p>
    <w:p w14:paraId="518AB3B4" w14:textId="5D4B647D" w:rsidR="00800BA3" w:rsidRDefault="008B6DCD" w:rsidP="00800BA3">
      <w:pPr>
        <w:spacing w:before="120" w:line="240" w:lineRule="atLeast"/>
      </w:pPr>
      <w:r>
        <w:t>Z</w:t>
      </w:r>
      <w:r w:rsidR="00800BA3">
        <w:t xml:space="preserve">a </w:t>
      </w:r>
      <w:r>
        <w:t>zhotovi</w:t>
      </w:r>
      <w:r w:rsidR="00800BA3">
        <w:t>tele:</w:t>
      </w:r>
      <w:r w:rsidR="00B00360">
        <w:tab/>
        <w:t>7. 8. 2024</w:t>
      </w:r>
      <w:r w:rsidR="00800BA3">
        <w:tab/>
      </w:r>
      <w:r w:rsidR="00800BA3">
        <w:tab/>
      </w:r>
      <w:r w:rsidR="00800BA3">
        <w:tab/>
      </w:r>
      <w:r w:rsidR="00800BA3">
        <w:tab/>
      </w:r>
      <w:r w:rsidR="00800BA3">
        <w:tab/>
      </w:r>
      <w:r w:rsidR="00800BA3">
        <w:tab/>
      </w:r>
      <w:r w:rsidR="00800BA3">
        <w:tab/>
      </w:r>
    </w:p>
    <w:p w14:paraId="7261E36D" w14:textId="2FB6FB24" w:rsidR="00A75F1D" w:rsidRPr="0018605C" w:rsidRDefault="00A75F1D" w:rsidP="00800BA3">
      <w:pPr>
        <w:spacing w:before="120" w:line="240" w:lineRule="atLeast"/>
        <w:rPr>
          <w:color w:val="FF0000"/>
        </w:rPr>
      </w:pPr>
      <w:r>
        <w:rPr>
          <w:bCs/>
        </w:rPr>
        <w:t>CROSS Zlín,</w:t>
      </w:r>
      <w:r w:rsidR="001F38B7" w:rsidRPr="006834E5">
        <w:rPr>
          <w:bCs/>
        </w:rPr>
        <w:t xml:space="preserve"> a. s.</w:t>
      </w:r>
      <w:r w:rsidR="0018605C" w:rsidRPr="0018605C">
        <w:t xml:space="preserve"> </w:t>
      </w:r>
      <w:r w:rsidR="0018605C">
        <w:tab/>
      </w:r>
      <w:r w:rsidR="0018605C">
        <w:tab/>
      </w:r>
      <w:r w:rsidR="0018605C">
        <w:tab/>
      </w:r>
      <w:r w:rsidR="0018605C">
        <w:tab/>
      </w:r>
      <w:r w:rsidR="0018605C" w:rsidRPr="007B4AD4">
        <w:t>…………………………………………</w:t>
      </w:r>
      <w:r w:rsidR="0018605C" w:rsidRPr="007B4AD4">
        <w:tab/>
      </w:r>
    </w:p>
    <w:p w14:paraId="5A2C2B19" w14:textId="1300A389" w:rsidR="00800BA3" w:rsidRPr="0018605C" w:rsidRDefault="00800BA3" w:rsidP="0018605C">
      <w:pPr>
        <w:spacing w:before="120" w:line="240" w:lineRule="atLeast"/>
      </w:pPr>
      <w:r w:rsidRPr="007B4AD4">
        <w:tab/>
      </w:r>
      <w:r w:rsidRPr="007B4AD4">
        <w:tab/>
      </w:r>
      <w:r w:rsidR="0018605C">
        <w:tab/>
      </w:r>
      <w:r w:rsidR="0018605C">
        <w:tab/>
      </w:r>
      <w:r w:rsidR="0018605C">
        <w:tab/>
      </w:r>
      <w:r w:rsidR="0018605C">
        <w:tab/>
      </w:r>
      <w:r w:rsidR="001F38B7" w:rsidRPr="007B4AD4">
        <w:rPr>
          <w:bCs/>
        </w:rPr>
        <w:t xml:space="preserve">Ing. </w:t>
      </w:r>
      <w:r w:rsidR="001D521F">
        <w:rPr>
          <w:bCs/>
        </w:rPr>
        <w:t>Tomáš Juřík</w:t>
      </w:r>
    </w:p>
    <w:p w14:paraId="2016776B" w14:textId="53E41994" w:rsidR="001F38B7" w:rsidRPr="007B4AD4" w:rsidRDefault="001D521F" w:rsidP="0018605C">
      <w:pPr>
        <w:widowControl w:val="0"/>
        <w:ind w:left="3540" w:firstLine="708"/>
        <w:jc w:val="both"/>
      </w:pPr>
      <w:r>
        <w:rPr>
          <w:bCs/>
        </w:rPr>
        <w:t>předseda představenstva</w:t>
      </w:r>
    </w:p>
    <w:sectPr w:rsidR="001F38B7" w:rsidRPr="007B4AD4" w:rsidSect="00800BA3">
      <w:headerReference w:type="default" r:id="rId8"/>
      <w:footerReference w:type="default" r:id="rId9"/>
      <w:pgSz w:w="11906" w:h="16838" w:code="9"/>
      <w:pgMar w:top="1985" w:right="1134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C5005" w14:textId="77777777" w:rsidR="00A6077B" w:rsidRDefault="00A6077B">
      <w:r>
        <w:separator/>
      </w:r>
    </w:p>
  </w:endnote>
  <w:endnote w:type="continuationSeparator" w:id="0">
    <w:p w14:paraId="241D190B" w14:textId="77777777" w:rsidR="00A6077B" w:rsidRDefault="00A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1D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532FC" w14:textId="77777777" w:rsidR="00A6077B" w:rsidRDefault="00A6077B">
      <w:r>
        <w:separator/>
      </w:r>
    </w:p>
  </w:footnote>
  <w:footnote w:type="continuationSeparator" w:id="0">
    <w:p w14:paraId="7065E0EF" w14:textId="77777777" w:rsidR="00A6077B" w:rsidRDefault="00A6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5781835">
    <w:abstractNumId w:val="7"/>
  </w:num>
  <w:num w:numId="2" w16cid:durableId="568417887">
    <w:abstractNumId w:val="16"/>
  </w:num>
  <w:num w:numId="3" w16cid:durableId="205997203">
    <w:abstractNumId w:val="33"/>
  </w:num>
  <w:num w:numId="4" w16cid:durableId="1545215513">
    <w:abstractNumId w:val="12"/>
  </w:num>
  <w:num w:numId="5" w16cid:durableId="1157458499">
    <w:abstractNumId w:val="19"/>
  </w:num>
  <w:num w:numId="6" w16cid:durableId="401610973">
    <w:abstractNumId w:val="20"/>
  </w:num>
  <w:num w:numId="7" w16cid:durableId="1494493829">
    <w:abstractNumId w:val="3"/>
  </w:num>
  <w:num w:numId="8" w16cid:durableId="134371562">
    <w:abstractNumId w:val="0"/>
  </w:num>
  <w:num w:numId="9" w16cid:durableId="843981755">
    <w:abstractNumId w:val="9"/>
  </w:num>
  <w:num w:numId="10" w16cid:durableId="767820488">
    <w:abstractNumId w:val="27"/>
  </w:num>
  <w:num w:numId="11" w16cid:durableId="1334870010">
    <w:abstractNumId w:val="17"/>
  </w:num>
  <w:num w:numId="12" w16cid:durableId="1396396674">
    <w:abstractNumId w:val="22"/>
  </w:num>
  <w:num w:numId="13" w16cid:durableId="1987127038">
    <w:abstractNumId w:val="21"/>
  </w:num>
  <w:num w:numId="14" w16cid:durableId="2034264163">
    <w:abstractNumId w:val="14"/>
  </w:num>
  <w:num w:numId="15" w16cid:durableId="225074238">
    <w:abstractNumId w:val="29"/>
  </w:num>
  <w:num w:numId="16" w16cid:durableId="1608737752">
    <w:abstractNumId w:val="2"/>
  </w:num>
  <w:num w:numId="17" w16cid:durableId="940604529">
    <w:abstractNumId w:val="26"/>
  </w:num>
  <w:num w:numId="18" w16cid:durableId="1998028526">
    <w:abstractNumId w:val="8"/>
  </w:num>
  <w:num w:numId="19" w16cid:durableId="1485855098">
    <w:abstractNumId w:val="10"/>
  </w:num>
  <w:num w:numId="20" w16cid:durableId="780303134">
    <w:abstractNumId w:val="15"/>
  </w:num>
  <w:num w:numId="21" w16cid:durableId="626274348">
    <w:abstractNumId w:val="11"/>
  </w:num>
  <w:num w:numId="22" w16cid:durableId="91052979">
    <w:abstractNumId w:val="1"/>
  </w:num>
  <w:num w:numId="23" w16cid:durableId="1114908028">
    <w:abstractNumId w:val="31"/>
  </w:num>
  <w:num w:numId="24" w16cid:durableId="1372924732">
    <w:abstractNumId w:val="17"/>
  </w:num>
  <w:num w:numId="25" w16cid:durableId="137037674">
    <w:abstractNumId w:val="30"/>
  </w:num>
  <w:num w:numId="26" w16cid:durableId="365954219">
    <w:abstractNumId w:val="18"/>
  </w:num>
  <w:num w:numId="27" w16cid:durableId="1655526033">
    <w:abstractNumId w:val="5"/>
  </w:num>
  <w:num w:numId="28" w16cid:durableId="53823697">
    <w:abstractNumId w:val="13"/>
  </w:num>
  <w:num w:numId="29" w16cid:durableId="277418035">
    <w:abstractNumId w:val="4"/>
  </w:num>
  <w:num w:numId="30" w16cid:durableId="163323366">
    <w:abstractNumId w:val="28"/>
  </w:num>
  <w:num w:numId="31" w16cid:durableId="1179200493">
    <w:abstractNumId w:val="32"/>
  </w:num>
  <w:num w:numId="32" w16cid:durableId="1003171154">
    <w:abstractNumId w:val="6"/>
  </w:num>
  <w:num w:numId="33" w16cid:durableId="360741891">
    <w:abstractNumId w:val="23"/>
  </w:num>
  <w:num w:numId="34" w16cid:durableId="1259369704">
    <w:abstractNumId w:val="25"/>
  </w:num>
  <w:num w:numId="35" w16cid:durableId="196538486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78C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198F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05C"/>
    <w:rsid w:val="00186A29"/>
    <w:rsid w:val="0019004D"/>
    <w:rsid w:val="001944C6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21F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1F4B7D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31B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3A47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036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0741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27C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59E4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4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0F5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3CA6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3EFD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3752"/>
    <w:rsid w:val="00A44A76"/>
    <w:rsid w:val="00A465DA"/>
    <w:rsid w:val="00A46958"/>
    <w:rsid w:val="00A532E9"/>
    <w:rsid w:val="00A53C2A"/>
    <w:rsid w:val="00A54EEE"/>
    <w:rsid w:val="00A573DB"/>
    <w:rsid w:val="00A5784F"/>
    <w:rsid w:val="00A6077B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5F1D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CD3"/>
    <w:rsid w:val="00AF2D84"/>
    <w:rsid w:val="00AF708E"/>
    <w:rsid w:val="00B00360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5978"/>
    <w:rsid w:val="00B76554"/>
    <w:rsid w:val="00B766D6"/>
    <w:rsid w:val="00B77208"/>
    <w:rsid w:val="00B80B55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0DC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E5357"/>
    <w:rsid w:val="00CF0A2C"/>
    <w:rsid w:val="00CF2D40"/>
    <w:rsid w:val="00CF3CE3"/>
    <w:rsid w:val="00CF45A9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A65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4B5C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3EC9"/>
    <w:rsid w:val="00DD4FE7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84117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EF7E96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64026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B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A277-BD04-49DD-8313-29C3419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24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8-07T12:45:00Z</dcterms:created>
  <dcterms:modified xsi:type="dcterms:W3CDTF">2024-08-07T12:45:00Z</dcterms:modified>
</cp:coreProperties>
</file>